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94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ашидзе Павла Энверовича на нарушение его конституционных прав частью седьмой статьи 54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П.Э.Абашидзе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Э.Абашидзе материалы, не находит оснований для принятия данной жалобы к рассмотрению. В соответствии с частью 1 статьи 97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с 1 января 2012 года Постановление Верховного Совета Российской Федерации от 23 декабря 1992 года № 4202-I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 в отношении сотрудников органов внутренних дел не применяется за исключением частей пятой и шестой статьи 45, части седьмой статьи 46, статей 54 и 64 Положения о службе в органах внутренних дел Российской Федерации, которые до 31 декабря 2012 года включительно применялись лишь в отношении сотрудников органов внутренних дел, прикомандированных в соответствии с законодательством Российской Федерации к федеральному органу исполнительной власти, реализующему государственную политику в сфере миграции и осуществляющему правоприменительные функции, функции по контролю, надзору и оказанию государственных услуг в сфере миграции, и федеральному органу исполнительной власти, осуществляющему специальные функции в сфере обеспечения федеральной фельдъегерской связи в Российской Федерации. С требованием о проверке конституционности норм статьи 54 Положения о службе в органах внутренних дел Российской Федерации П.Э.Абашидзе впервые обратился в Положения части седьмой статьи 54 Положения о службе в органах 4 внутренних дел Российской Федерации ранее были предметом обращения граждан в 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6 Определение Конституционного Суда Российской Федерации от 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ашидзе Павла Энве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